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DADC" w14:textId="3AE6DE53" w:rsidR="005B098B" w:rsidRDefault="00C1204B" w:rsidP="005B098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ASM</w:t>
      </w:r>
      <w:r w:rsidR="005B098B" w:rsidRPr="005B098B">
        <w:rPr>
          <w:rFonts w:ascii="Times New Roman" w:hAnsi="Times New Roman" w:cs="Times New Roman"/>
          <w:b/>
          <w:bCs/>
          <w:sz w:val="44"/>
          <w:szCs w:val="44"/>
        </w:rPr>
        <w:t xml:space="preserve"> Customer API</w:t>
      </w:r>
    </w:p>
    <w:p w14:paraId="31F328D2" w14:textId="384ABA7B" w:rsidR="005B098B" w:rsidRPr="005B098B" w:rsidRDefault="00184103" w:rsidP="005B098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.</w:t>
      </w:r>
      <w:r w:rsidR="005B098B" w:rsidRPr="005B098B">
        <w:rPr>
          <w:rFonts w:ascii="Times New Roman" w:hAnsi="Times New Roman" w:cs="Times New Roman"/>
          <w:b/>
          <w:bCs/>
          <w:sz w:val="32"/>
          <w:szCs w:val="32"/>
          <w:u w:val="single"/>
        </w:rPr>
        <w:t>Báo Cáo:</w:t>
      </w:r>
    </w:p>
    <w:p w14:paraId="5871C48C" w14:textId="21135791" w:rsid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t>- Tạo bảng db customer</w:t>
      </w:r>
      <w:r w:rsidR="00C37195">
        <w:rPr>
          <w:rFonts w:ascii="Times New Roman" w:hAnsi="Times New Roman" w:cs="Times New Roman"/>
          <w:sz w:val="32"/>
          <w:szCs w:val="32"/>
        </w:rPr>
        <w:t>:</w:t>
      </w:r>
    </w:p>
    <w:p w14:paraId="3C83A122" w14:textId="5646CBE2" w:rsidR="00C37195" w:rsidRDefault="00C37195" w:rsidP="005B098B">
      <w:pPr>
        <w:rPr>
          <w:rFonts w:ascii="Times New Roman" w:hAnsi="Times New Roman" w:cs="Times New Roman"/>
          <w:sz w:val="32"/>
          <w:szCs w:val="32"/>
        </w:rPr>
      </w:pPr>
      <w:r w:rsidRPr="00C3719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5088313" wp14:editId="3480AA3B">
            <wp:extent cx="5943600" cy="3343275"/>
            <wp:effectExtent l="0" t="0" r="0" b="9525"/>
            <wp:docPr id="1211807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07910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449A" w14:textId="432E58A3" w:rsidR="00C37195" w:rsidRDefault="00C37195" w:rsidP="005B098B">
      <w:pPr>
        <w:rPr>
          <w:rFonts w:ascii="Times New Roman" w:hAnsi="Times New Roman" w:cs="Times New Roman"/>
          <w:sz w:val="32"/>
          <w:szCs w:val="32"/>
        </w:rPr>
      </w:pPr>
    </w:p>
    <w:p w14:paraId="55DF2CD8" w14:textId="640B426C" w:rsidR="00C37195" w:rsidRPr="005B098B" w:rsidRDefault="00C37195" w:rsidP="005B09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+ Dữ liệu bảng customer: </w:t>
      </w:r>
      <w:r w:rsidRPr="00C3719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F0027F1" wp14:editId="61915FC1">
            <wp:extent cx="5943600" cy="3343275"/>
            <wp:effectExtent l="0" t="0" r="0" b="9525"/>
            <wp:docPr id="211797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7482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1AE9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t>-Kết nối db :</w:t>
      </w:r>
    </w:p>
    <w:p w14:paraId="29AB0D46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t>Viết application.properties tạo đường dẫn url(JDBC ,Security JDBC) đến db và đường dẫn Spring Data JPA đến packages</w:t>
      </w:r>
    </w:p>
    <w:p w14:paraId="22290BDA" w14:textId="70D0914A" w:rsid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t>Tạo class DataSourceConfig khớp với application.properties đã cấu hình</w:t>
      </w:r>
      <w:r w:rsidR="00C1204B">
        <w:rPr>
          <w:rFonts w:ascii="Times New Roman" w:hAnsi="Times New Roman" w:cs="Times New Roman"/>
          <w:sz w:val="32"/>
          <w:szCs w:val="32"/>
        </w:rPr>
        <w:t>:</w:t>
      </w:r>
    </w:p>
    <w:p w14:paraId="1A9929AF" w14:textId="18CF4C0C" w:rsidR="00C1204B" w:rsidRPr="005B098B" w:rsidRDefault="00C1204B" w:rsidP="005B098B">
      <w:pPr>
        <w:rPr>
          <w:rFonts w:ascii="Times New Roman" w:hAnsi="Times New Roman" w:cs="Times New Roman"/>
          <w:sz w:val="32"/>
          <w:szCs w:val="32"/>
        </w:rPr>
      </w:pPr>
      <w:r w:rsidRPr="00C1204B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63A52606" wp14:editId="63858C97">
            <wp:extent cx="5943600" cy="3343275"/>
            <wp:effectExtent l="0" t="0" r="0" b="9525"/>
            <wp:docPr id="12053994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99493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605F" w14:textId="40F2D53B" w:rsid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t xml:space="preserve">Tạo class SecurityConfig cấu hình authentication và authorize </w:t>
      </w:r>
      <w:r w:rsidR="00C1204B">
        <w:rPr>
          <w:rFonts w:ascii="Times New Roman" w:hAnsi="Times New Roman" w:cs="Times New Roman"/>
          <w:sz w:val="32"/>
          <w:szCs w:val="32"/>
        </w:rPr>
        <w:t>:</w:t>
      </w:r>
    </w:p>
    <w:p w14:paraId="58741845" w14:textId="0D1A7422" w:rsidR="00C1204B" w:rsidRPr="005B098B" w:rsidRDefault="00C1204B" w:rsidP="005B098B">
      <w:pPr>
        <w:rPr>
          <w:rFonts w:ascii="Times New Roman" w:hAnsi="Times New Roman" w:cs="Times New Roman"/>
          <w:sz w:val="32"/>
          <w:szCs w:val="32"/>
        </w:rPr>
      </w:pPr>
      <w:r w:rsidRPr="00C1204B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4AE5E915" wp14:editId="39828F70">
            <wp:extent cx="5943600" cy="3343275"/>
            <wp:effectExtent l="0" t="0" r="0" b="9525"/>
            <wp:docPr id="109367985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79858" name="Picture 1" descr="A computer screen shot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DC81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t>-Entity:</w:t>
      </w:r>
    </w:p>
    <w:p w14:paraId="77F8F8FB" w14:textId="4B73441C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lastRenderedPageBreak/>
        <w:t>Tạo class Customer với các field nối tới các cột trong bảng Customer</w:t>
      </w:r>
      <w:r w:rsidR="00C1204B">
        <w:rPr>
          <w:rFonts w:ascii="Times New Roman" w:hAnsi="Times New Roman" w:cs="Times New Roman"/>
          <w:sz w:val="32"/>
          <w:szCs w:val="32"/>
        </w:rPr>
        <w:t>:</w:t>
      </w:r>
      <w:r w:rsidR="00C1204B" w:rsidRPr="00C1204B">
        <w:rPr>
          <w:noProof/>
        </w:rPr>
        <w:t xml:space="preserve"> </w:t>
      </w:r>
      <w:r w:rsidR="00C1204B" w:rsidRPr="00C1204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EB1521D" wp14:editId="003C9E9A">
            <wp:extent cx="5943600" cy="3343275"/>
            <wp:effectExtent l="0" t="0" r="0" b="9525"/>
            <wp:docPr id="214217717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77178" name="Picture 1" descr="A computer screen shot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B743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t>-Repository:</w:t>
      </w:r>
    </w:p>
    <w:p w14:paraId="09A74568" w14:textId="076BB600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lastRenderedPageBreak/>
        <w:t xml:space="preserve">Tạo interface CustomerRepository extends JpaRepository lấy dữ liệu từ db </w:t>
      </w:r>
      <w:r w:rsidR="00C1204B">
        <w:rPr>
          <w:rFonts w:ascii="Times New Roman" w:hAnsi="Times New Roman" w:cs="Times New Roman"/>
          <w:sz w:val="32"/>
          <w:szCs w:val="32"/>
        </w:rPr>
        <w:t>:</w:t>
      </w:r>
      <w:r w:rsidR="00C1204B" w:rsidRPr="00C1204B">
        <w:rPr>
          <w:noProof/>
        </w:rPr>
        <w:t xml:space="preserve"> </w:t>
      </w:r>
      <w:r w:rsidR="00C1204B" w:rsidRPr="00C1204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7FFEB14" wp14:editId="1608700D">
            <wp:extent cx="5943600" cy="3343275"/>
            <wp:effectExtent l="0" t="0" r="0" b="9525"/>
            <wp:docPr id="189881634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16343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65DE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t>-Service:</w:t>
      </w:r>
    </w:p>
    <w:p w14:paraId="2488E9F9" w14:textId="77777777" w:rsidR="00C1204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lastRenderedPageBreak/>
        <w:t xml:space="preserve">Tạo class CustomerServiceImpl </w:t>
      </w:r>
      <w:r w:rsidR="00C1204B" w:rsidRPr="00C1204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445881A" wp14:editId="7F222705">
            <wp:extent cx="5943600" cy="3343275"/>
            <wp:effectExtent l="0" t="0" r="0" b="9525"/>
            <wp:docPr id="3243310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3103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04B" w:rsidRPr="00C1204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636F39B" w14:textId="08DD155B" w:rsidR="005B098B" w:rsidRDefault="00C1204B" w:rsidP="005B098B">
      <w:pPr>
        <w:rPr>
          <w:noProof/>
        </w:rPr>
      </w:pPr>
      <w:r w:rsidRPr="005B098B">
        <w:rPr>
          <w:rFonts w:ascii="Times New Roman" w:hAnsi="Times New Roman" w:cs="Times New Roman"/>
          <w:sz w:val="32"/>
          <w:szCs w:val="32"/>
        </w:rPr>
        <w:t>để triển khai  các phương thức trong interface CustomerService dành cho controller (sử dụng dữ liệu từ Repository)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DC35BDF" w14:textId="5747E676" w:rsidR="00C1204B" w:rsidRDefault="00C1204B" w:rsidP="005B098B">
      <w:pPr>
        <w:rPr>
          <w:noProof/>
        </w:rPr>
      </w:pPr>
      <w:r w:rsidRPr="00C1204B">
        <w:rPr>
          <w:noProof/>
        </w:rPr>
        <w:lastRenderedPageBreak/>
        <w:drawing>
          <wp:inline distT="0" distB="0" distL="0" distR="0" wp14:anchorId="7C61331A" wp14:editId="233FEE36">
            <wp:extent cx="5943600" cy="3343275"/>
            <wp:effectExtent l="0" t="0" r="0" b="9525"/>
            <wp:docPr id="162392983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29838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3B27" w14:textId="77777777" w:rsidR="00C1204B" w:rsidRPr="005B098B" w:rsidRDefault="00C1204B" w:rsidP="005B098B">
      <w:pPr>
        <w:rPr>
          <w:rFonts w:ascii="Times New Roman" w:hAnsi="Times New Roman" w:cs="Times New Roman"/>
          <w:sz w:val="32"/>
          <w:szCs w:val="32"/>
        </w:rPr>
      </w:pPr>
    </w:p>
    <w:p w14:paraId="752C41D2" w14:textId="77777777" w:rsidR="005B098B" w:rsidRP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t>-Rest:</w:t>
      </w:r>
    </w:p>
    <w:p w14:paraId="7A00F369" w14:textId="13FF08D9" w:rsid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  <w:r w:rsidRPr="005B098B">
        <w:rPr>
          <w:rFonts w:ascii="Times New Roman" w:hAnsi="Times New Roman" w:cs="Times New Roman"/>
          <w:sz w:val="32"/>
          <w:szCs w:val="32"/>
        </w:rPr>
        <w:lastRenderedPageBreak/>
        <w:t>Tạo class CustomerRestController cấu hình các requestMapping và viết api tương ứng</w:t>
      </w:r>
      <w:r w:rsidR="00C1204B">
        <w:rPr>
          <w:rFonts w:ascii="Times New Roman" w:hAnsi="Times New Roman" w:cs="Times New Roman"/>
          <w:sz w:val="32"/>
          <w:szCs w:val="32"/>
        </w:rPr>
        <w:t>:</w:t>
      </w:r>
      <w:r w:rsidR="00C1204B" w:rsidRPr="00C1204B">
        <w:rPr>
          <w:noProof/>
        </w:rPr>
        <w:t xml:space="preserve"> </w:t>
      </w:r>
      <w:r w:rsidR="00C1204B" w:rsidRPr="00C1204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63750E5" wp14:editId="4AB40427">
            <wp:extent cx="5943600" cy="3343275"/>
            <wp:effectExtent l="0" t="0" r="0" b="9525"/>
            <wp:docPr id="14945937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9377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3571" w14:textId="77777777" w:rsidR="005B098B" w:rsidRDefault="005B098B" w:rsidP="005B098B">
      <w:pPr>
        <w:rPr>
          <w:rFonts w:ascii="Times New Roman" w:hAnsi="Times New Roman" w:cs="Times New Roman"/>
          <w:sz w:val="32"/>
          <w:szCs w:val="32"/>
        </w:rPr>
      </w:pPr>
    </w:p>
    <w:p w14:paraId="534A9CD8" w14:textId="03F2BDD9" w:rsidR="005B098B" w:rsidRPr="00184103" w:rsidRDefault="00184103" w:rsidP="005B098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I.</w:t>
      </w:r>
      <w:r w:rsidR="005B098B" w:rsidRPr="00184103">
        <w:rPr>
          <w:rFonts w:ascii="Times New Roman" w:hAnsi="Times New Roman" w:cs="Times New Roman"/>
          <w:b/>
          <w:bCs/>
          <w:sz w:val="32"/>
          <w:szCs w:val="32"/>
          <w:u w:val="single"/>
        </w:rPr>
        <w:t>Test PostMan:</w:t>
      </w:r>
    </w:p>
    <w:p w14:paraId="673516A6" w14:textId="77777777" w:rsidR="005B098B" w:rsidRDefault="005B098B" w:rsidP="005B098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51558C" w14:textId="77777777" w:rsidR="005B098B" w:rsidRDefault="005B098B" w:rsidP="005B098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E2FCA2" w14:textId="312968FB" w:rsidR="00184103" w:rsidRDefault="00184103" w:rsidP="005B098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8821F0" w14:textId="77777777" w:rsidR="00184103" w:rsidRDefault="00184103" w:rsidP="005B098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62F1E4" w14:textId="50A87472" w:rsidR="005B098B" w:rsidRDefault="005B098B" w:rsidP="005B098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C37195">
        <w:rPr>
          <w:rFonts w:ascii="Times New Roman" w:hAnsi="Times New Roman" w:cs="Times New Roman"/>
          <w:sz w:val="32"/>
          <w:szCs w:val="32"/>
        </w:rPr>
        <w:t>Get List:</w:t>
      </w:r>
    </w:p>
    <w:p w14:paraId="2B1250FE" w14:textId="6B0C5FD0" w:rsidR="005B098B" w:rsidRDefault="00C37195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7195">
        <w:rPr>
          <w:rFonts w:ascii="Times New Roman" w:hAnsi="Times New Roman" w:cs="Times New Roman"/>
          <w:color w:val="000000" w:themeColor="text1"/>
          <w:sz w:val="32"/>
          <w:szCs w:val="32"/>
        </w:rPr>
        <w:drawing>
          <wp:inline distT="0" distB="0" distL="0" distR="0" wp14:anchorId="54C4AD0A" wp14:editId="79447F39">
            <wp:extent cx="5943600" cy="3343275"/>
            <wp:effectExtent l="0" t="0" r="0" b="9525"/>
            <wp:docPr id="778013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1311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6ACC" w14:textId="7B94FD3E" w:rsidR="005B098B" w:rsidRDefault="005B098B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Create New Customer:</w:t>
      </w:r>
    </w:p>
    <w:p w14:paraId="0A3DC11D" w14:textId="5E22EFEE" w:rsidR="005B098B" w:rsidRDefault="00C37195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719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drawing>
          <wp:inline distT="0" distB="0" distL="0" distR="0" wp14:anchorId="7D5B793D" wp14:editId="290A13C2">
            <wp:extent cx="5943600" cy="3343275"/>
            <wp:effectExtent l="0" t="0" r="0" b="9525"/>
            <wp:docPr id="2035182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827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F72" w14:textId="77777777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00FEEB7" w14:textId="77777777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C98CC7A" w14:textId="470629F5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Get Customer Detail Test:</w:t>
      </w:r>
    </w:p>
    <w:p w14:paraId="351E583B" w14:textId="6C734B57" w:rsidR="00184103" w:rsidRDefault="00C37195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719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drawing>
          <wp:inline distT="0" distB="0" distL="0" distR="0" wp14:anchorId="1E1E49DC" wp14:editId="2FD12010">
            <wp:extent cx="5943600" cy="3343275"/>
            <wp:effectExtent l="0" t="0" r="0" b="9525"/>
            <wp:docPr id="736258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5856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7E63" w14:textId="2F672A7A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Update Customer 403 Test :</w:t>
      </w:r>
    </w:p>
    <w:p w14:paraId="47B34124" w14:textId="1019E654" w:rsidR="00184103" w:rsidRDefault="00C37195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719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drawing>
          <wp:inline distT="0" distB="0" distL="0" distR="0" wp14:anchorId="4CA5DD3C" wp14:editId="0C5BBAE6">
            <wp:extent cx="5943600" cy="3343275"/>
            <wp:effectExtent l="0" t="0" r="0" b="9525"/>
            <wp:docPr id="1498876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7683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0E37" w14:textId="77777777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CD51C4F" w14:textId="6A04D9B6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Update Customer 200 Test :</w:t>
      </w:r>
    </w:p>
    <w:p w14:paraId="2836B799" w14:textId="505EB45F" w:rsidR="00184103" w:rsidRDefault="00C37195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719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drawing>
          <wp:inline distT="0" distB="0" distL="0" distR="0" wp14:anchorId="5C3A843D" wp14:editId="467B74E2">
            <wp:extent cx="5943600" cy="3343275"/>
            <wp:effectExtent l="0" t="0" r="0" b="9525"/>
            <wp:docPr id="35126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671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C9F4" w14:textId="4DA9287C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1480B50" w14:textId="4A2A9DF8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Delete Customer 200 Test :</w:t>
      </w:r>
    </w:p>
    <w:p w14:paraId="3AB95AB1" w14:textId="61402790" w:rsidR="00184103" w:rsidRDefault="00C37195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719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drawing>
          <wp:inline distT="0" distB="0" distL="0" distR="0" wp14:anchorId="753AB83E" wp14:editId="762D948F">
            <wp:extent cx="5943600" cy="3343275"/>
            <wp:effectExtent l="0" t="0" r="0" b="9525"/>
            <wp:docPr id="91249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943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228E" w14:textId="77777777" w:rsidR="00184103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F563AEC" w14:textId="77777777" w:rsidR="00184103" w:rsidRPr="005B098B" w:rsidRDefault="00184103" w:rsidP="005B09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184103" w:rsidRPr="005B0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8B"/>
    <w:rsid w:val="00184103"/>
    <w:rsid w:val="00235E8B"/>
    <w:rsid w:val="005B098B"/>
    <w:rsid w:val="007B381D"/>
    <w:rsid w:val="009532D1"/>
    <w:rsid w:val="009A692B"/>
    <w:rsid w:val="00A13CEB"/>
    <w:rsid w:val="00C1204B"/>
    <w:rsid w:val="00C3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3E1824"/>
  <w15:chartTrackingRefBased/>
  <w15:docId w15:val="{F90A6D01-EAC1-4667-B835-06A55F85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810C-3568-49BC-BD78-4564C909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Đặng</dc:creator>
  <cp:keywords/>
  <dc:description/>
  <cp:lastModifiedBy>TÀI PHẠM</cp:lastModifiedBy>
  <cp:revision>3</cp:revision>
  <dcterms:created xsi:type="dcterms:W3CDTF">2023-07-30T03:54:00Z</dcterms:created>
  <dcterms:modified xsi:type="dcterms:W3CDTF">2023-07-30T03:55:00Z</dcterms:modified>
</cp:coreProperties>
</file>